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bookmarkStart w:id="0" w:name="_GoBack"/>
      <w:bookmarkEnd w:id="0"/>
    </w:p>
    <w:p w:rsidR="00687EAE" w:rsidRDefault="00687EAE" w:rsidP="00687EAE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ducing and characterization of </w:t>
      </w:r>
      <w:proofErr w:type="spellStart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tCoP</w:t>
      </w:r>
      <w:proofErr w:type="spellEnd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alloy coatings on powdered carbon support</w:t>
      </w:r>
    </w:p>
    <w:p w:rsidR="00687EAE" w:rsidRPr="00687EAE" w:rsidRDefault="00687EAE" w:rsidP="00687EAE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343AB2" w:rsidRDefault="00687EAE" w:rsidP="00687EAE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Jenia</w:t>
      </w:r>
      <w:proofErr w:type="spellEnd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Georgieva, </w:t>
      </w:r>
      <w:proofErr w:type="spellStart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ngeliki</w:t>
      </w:r>
      <w:proofErr w:type="spellEnd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Banti</w:t>
      </w:r>
      <w:proofErr w:type="spellEnd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Sotiris </w:t>
      </w:r>
      <w:proofErr w:type="spellStart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Sotiropoulos</w:t>
      </w:r>
      <w:proofErr w:type="spellEnd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ositsa</w:t>
      </w:r>
      <w:proofErr w:type="spellEnd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687EAE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echkova</w:t>
      </w:r>
      <w:proofErr w:type="spellEnd"/>
    </w:p>
    <w:p w:rsidR="00C21E86" w:rsidRPr="00C21E86" w:rsidRDefault="00C21E86" w:rsidP="00C21E8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C6175D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MODELLING AND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C6175D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Pr="00C21E86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125CAE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687EAE" w:rsidRDefault="00687EAE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2A26A5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125CAE"/>
    <w:rsid w:val="0019117F"/>
    <w:rsid w:val="001B0BE4"/>
    <w:rsid w:val="0022513C"/>
    <w:rsid w:val="002A26A5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7733E"/>
    <w:rsid w:val="0063686C"/>
    <w:rsid w:val="00657096"/>
    <w:rsid w:val="0065758F"/>
    <w:rsid w:val="006841AB"/>
    <w:rsid w:val="00687EAE"/>
    <w:rsid w:val="00705631"/>
    <w:rsid w:val="007C48AF"/>
    <w:rsid w:val="008844E6"/>
    <w:rsid w:val="00952196"/>
    <w:rsid w:val="00990864"/>
    <w:rsid w:val="009F06F6"/>
    <w:rsid w:val="00A91013"/>
    <w:rsid w:val="00B10DA5"/>
    <w:rsid w:val="00B538DD"/>
    <w:rsid w:val="00B76FCC"/>
    <w:rsid w:val="00B87FAC"/>
    <w:rsid w:val="00C21E86"/>
    <w:rsid w:val="00C6175D"/>
    <w:rsid w:val="00CB24C5"/>
    <w:rsid w:val="00D312CB"/>
    <w:rsid w:val="00D836CB"/>
    <w:rsid w:val="00E0722F"/>
    <w:rsid w:val="00ED22A5"/>
    <w:rsid w:val="00F10097"/>
    <w:rsid w:val="00F778DD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0E23-1E28-4827-9676-1E51E3B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3:00Z</dcterms:created>
  <dcterms:modified xsi:type="dcterms:W3CDTF">2025-03-25T09:03:00Z</dcterms:modified>
</cp:coreProperties>
</file>